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FA" w:rsidRPr="00230EFA" w:rsidRDefault="00230EFA" w:rsidP="00230EFA">
      <w:pPr>
        <w:jc w:val="center"/>
        <w:rPr>
          <w:sz w:val="44"/>
          <w:szCs w:val="44"/>
        </w:rPr>
      </w:pPr>
      <w:r w:rsidRPr="00230EFA">
        <w:rPr>
          <w:sz w:val="44"/>
          <w:szCs w:val="44"/>
        </w:rPr>
        <w:t>Apunte Nro. 10</w:t>
      </w:r>
    </w:p>
    <w:sdt>
      <w:sdtPr>
        <w:id w:val="13290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30EFA" w:rsidRDefault="00230EFA">
          <w:pPr>
            <w:pStyle w:val="TtulodeTDC"/>
          </w:pPr>
          <w:r>
            <w:t>PLAN DE NEGOCIOS</w:t>
          </w:r>
        </w:p>
        <w:p w:rsidR="00230EFA" w:rsidRDefault="00230EF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65071077" w:history="1">
            <w:r w:rsidRPr="00041402">
              <w:rPr>
                <w:rStyle w:val="Hipervnculo"/>
                <w:noProof/>
              </w:rPr>
              <w:t>1.1. Un tema cru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5071078" w:history="1">
            <w:r w:rsidRPr="00041402">
              <w:rPr>
                <w:rStyle w:val="Hipervnculo"/>
                <w:noProof/>
              </w:rPr>
              <w:t>1.2. Que incluir en su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5071079" w:history="1">
            <w:r w:rsidRPr="00041402">
              <w:rPr>
                <w:rStyle w:val="Hipervnculo"/>
                <w:noProof/>
              </w:rPr>
              <w:t>1.3. Títulos sugeridos dentro del Resumen Ejecu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0" w:history="1">
            <w:r w:rsidRPr="00041402">
              <w:rPr>
                <w:rStyle w:val="Hipervnculo"/>
                <w:noProof/>
              </w:rPr>
              <w:t>1.3.1.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1" w:history="1">
            <w:r w:rsidRPr="00041402">
              <w:rPr>
                <w:rStyle w:val="Hipervnculo"/>
                <w:noProof/>
              </w:rPr>
              <w:t>1.3.2. La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2" w:history="1">
            <w:r w:rsidRPr="00041402">
              <w:rPr>
                <w:rStyle w:val="Hipervnculo"/>
                <w:noProof/>
              </w:rPr>
              <w:t>1.3.3.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3" w:history="1">
            <w:r w:rsidRPr="00041402">
              <w:rPr>
                <w:rStyle w:val="Hipervnculo"/>
                <w:noProof/>
              </w:rPr>
              <w:t>1.3.4. Estrategia de Marketing y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4" w:history="1">
            <w:r w:rsidRPr="00041402">
              <w:rPr>
                <w:rStyle w:val="Hipervnculo"/>
                <w:noProof/>
              </w:rPr>
              <w:t>1.3.5.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5" w:history="1">
            <w:r w:rsidRPr="00041402">
              <w:rPr>
                <w:rStyle w:val="Hipervnculo"/>
                <w:noProof/>
              </w:rPr>
              <w:t>1.3.6. Mercad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6" w:history="1">
            <w:r w:rsidRPr="00041402">
              <w:rPr>
                <w:rStyle w:val="Hipervnculo"/>
                <w:noProof/>
              </w:rPr>
              <w:t>1.3.7.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7" w:history="1">
            <w:r w:rsidRPr="00041402">
              <w:rPr>
                <w:rStyle w:val="Hipervnculo"/>
                <w:noProof/>
              </w:rPr>
              <w:t>1.3.8.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8" w:history="1">
            <w:r w:rsidRPr="00041402">
              <w:rPr>
                <w:rStyle w:val="Hipervnculo"/>
                <w:noProof/>
              </w:rPr>
              <w:t>1.3.9. Grado de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89" w:history="1">
            <w:r w:rsidRPr="00041402">
              <w:rPr>
                <w:rStyle w:val="Hipervnculo"/>
                <w:noProof/>
              </w:rPr>
              <w:t>1.3.10. Finan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5071090" w:history="1">
            <w:r w:rsidRPr="00041402">
              <w:rPr>
                <w:rStyle w:val="Hipervnculo"/>
                <w:noProof/>
              </w:rPr>
              <w:t>1.3.11. Búsqueda de Fon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65071091" w:history="1">
            <w:r w:rsidRPr="00041402">
              <w:rPr>
                <w:rStyle w:val="Hipervnculo"/>
                <w:noProof/>
              </w:rPr>
              <w:t>1.4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0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FA" w:rsidRDefault="00230EF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30EFA" w:rsidRDefault="00230EFA" w:rsidP="00230EFA">
      <w:pPr>
        <w:rPr>
          <w:b/>
          <w:lang w:val="en-US"/>
        </w:rPr>
      </w:pPr>
    </w:p>
    <w:p w:rsidR="00230EFA" w:rsidRPr="00230EFA" w:rsidRDefault="00230EFA" w:rsidP="00230EFA">
      <w:pPr>
        <w:rPr>
          <w:b/>
          <w:lang w:val="en-US"/>
        </w:rPr>
      </w:pPr>
      <w:r w:rsidRPr="00230EFA">
        <w:rPr>
          <w:b/>
          <w:lang w:val="en-US"/>
        </w:rPr>
        <w:t xml:space="preserve">1. </w:t>
      </w:r>
      <w:proofErr w:type="spellStart"/>
      <w:r w:rsidRPr="00230EFA">
        <w:rPr>
          <w:b/>
          <w:sz w:val="32"/>
          <w:lang w:val="en-US"/>
        </w:rPr>
        <w:t>Resumen</w:t>
      </w:r>
      <w:proofErr w:type="spellEnd"/>
      <w:r w:rsidRPr="00230EFA">
        <w:rPr>
          <w:b/>
          <w:sz w:val="32"/>
          <w:lang w:val="en-US"/>
        </w:rPr>
        <w:t xml:space="preserve"> </w:t>
      </w:r>
      <w:proofErr w:type="spellStart"/>
      <w:r w:rsidRPr="00230EFA">
        <w:rPr>
          <w:b/>
          <w:sz w:val="32"/>
          <w:lang w:val="en-US"/>
        </w:rPr>
        <w:t>Ejecutivo</w:t>
      </w:r>
      <w:proofErr w:type="spellEnd"/>
    </w:p>
    <w:p w:rsidR="00230EFA" w:rsidRPr="00230EFA" w:rsidRDefault="00230EFA" w:rsidP="00230EFA">
      <w:pPr>
        <w:rPr>
          <w:lang w:val="en-US"/>
        </w:rPr>
      </w:pPr>
      <w:proofErr w:type="spellStart"/>
      <w:r w:rsidRPr="00230EFA">
        <w:rPr>
          <w:lang w:val="en-US"/>
        </w:rPr>
        <w:t>Bibliografía</w:t>
      </w:r>
      <w:proofErr w:type="spellEnd"/>
      <w:r w:rsidRPr="00230EFA">
        <w:rPr>
          <w:lang w:val="en-US"/>
        </w:rPr>
        <w:t>: The Successful Business Plan</w:t>
      </w:r>
    </w:p>
    <w:p w:rsidR="00230EFA" w:rsidRDefault="00230EFA" w:rsidP="00230EFA">
      <w:r>
        <w:t xml:space="preserve">Autor: Rhonda </w:t>
      </w:r>
      <w:proofErr w:type="spellStart"/>
      <w:r>
        <w:t>Abrams</w:t>
      </w:r>
      <w:proofErr w:type="spellEnd"/>
      <w:r>
        <w:t xml:space="preserve"> - Editorial: </w:t>
      </w:r>
      <w:proofErr w:type="spellStart"/>
      <w:r>
        <w:t>Running</w:t>
      </w:r>
      <w:proofErr w:type="spellEnd"/>
      <w:r>
        <w:t xml:space="preserve"> "R" Media</w:t>
      </w:r>
    </w:p>
    <w:p w:rsidR="00230EFA" w:rsidRDefault="00230EFA" w:rsidP="00230EFA">
      <w:r>
        <w:t xml:space="preserve">Traducción libre y adaptada: Prof. José M. </w:t>
      </w:r>
      <w:proofErr w:type="spellStart"/>
      <w:r>
        <w:t>Calderazi</w:t>
      </w:r>
      <w:proofErr w:type="spellEnd"/>
      <w:r>
        <w:t xml:space="preserve"> </w:t>
      </w:r>
    </w:p>
    <w:p w:rsidR="00230EFA" w:rsidRDefault="00230EFA" w:rsidP="00230EFA"/>
    <w:p w:rsidR="00230EFA" w:rsidRDefault="00230EFA" w:rsidP="00230EFA">
      <w:pPr>
        <w:pStyle w:val="Ttulo1"/>
      </w:pPr>
      <w:bookmarkStart w:id="0" w:name="_Toc265071077"/>
      <w:r>
        <w:t>1.1. Un tema crucial</w:t>
      </w:r>
      <w:bookmarkEnd w:id="0"/>
    </w:p>
    <w:p w:rsidR="00230EFA" w:rsidRDefault="00230EFA" w:rsidP="00230EFA">
      <w:r>
        <w:t xml:space="preserve">Sin duda, la parte individual o el capítulo que tiene una gran importancia es el Resumen Ejecutivo. </w:t>
      </w:r>
    </w:p>
    <w:p w:rsidR="00230EFA" w:rsidRDefault="00230EFA" w:rsidP="00230EFA">
      <w:r>
        <w:t>Solo una clara y concisa explicación de su negocio hará  que los lectores queden atrapados en su idea y sigan leyendo con atención los capítulos siguientes.</w:t>
      </w:r>
    </w:p>
    <w:p w:rsidR="00230EFA" w:rsidRDefault="00230EFA" w:rsidP="00230EFA">
      <w:r>
        <w:lastRenderedPageBreak/>
        <w:t xml:space="preserve">Casi sin importar </w:t>
      </w:r>
      <w:proofErr w:type="spellStart"/>
      <w:r>
        <w:t>cuan</w:t>
      </w:r>
      <w:proofErr w:type="spellEnd"/>
      <w:r>
        <w:t xml:space="preserve"> bueno y extraordinario es su proyecto, es el Resumen Ejecutivo el que debe </w:t>
      </w:r>
      <w:proofErr w:type="spellStart"/>
      <w:r>
        <w:t>convenser</w:t>
      </w:r>
      <w:proofErr w:type="spellEnd"/>
      <w:r>
        <w:t xml:space="preserve"> a los lectores a invertir su tiempo en una lectura más  profunda y detallada.</w:t>
      </w:r>
    </w:p>
    <w:p w:rsidR="00230EFA" w:rsidRDefault="00230EFA" w:rsidP="00230EFA">
      <w:pPr>
        <w:pStyle w:val="Ttulo1"/>
      </w:pPr>
      <w:bookmarkStart w:id="1" w:name="_Toc265071078"/>
      <w:r>
        <w:t>1.2. Que incluir en su Resumen Ejecutivo</w:t>
      </w:r>
      <w:bookmarkEnd w:id="1"/>
    </w:p>
    <w:p w:rsidR="00230EFA" w:rsidRDefault="00230EFA" w:rsidP="00230EFA">
      <w:r>
        <w:t xml:space="preserve">El objetivo sigue siendo que el lector entienda rápidamente lo conceptos básicos  de su negocio. </w:t>
      </w:r>
    </w:p>
    <w:p w:rsidR="00230EFA" w:rsidRDefault="00230EFA" w:rsidP="00230EFA">
      <w:r>
        <w:t xml:space="preserve">Para transmitir su optimismo sobre el proyecto, es </w:t>
      </w:r>
      <w:proofErr w:type="gramStart"/>
      <w:r>
        <w:t>necesario</w:t>
      </w:r>
      <w:proofErr w:type="gramEnd"/>
      <w:r>
        <w:t xml:space="preserve"> una  postura narrativa que muestre su confianza para explotar una oportunidad de negocio  en su mercado objetivo.</w:t>
      </w:r>
    </w:p>
    <w:p w:rsidR="00230EFA" w:rsidRDefault="00230EFA" w:rsidP="00230EFA">
      <w:r>
        <w:t>Lo que se necesita transmitir es:</w:t>
      </w:r>
    </w:p>
    <w:p w:rsidR="00230EFA" w:rsidRDefault="00230EFA" w:rsidP="00230EFA">
      <w:r>
        <w:t>a) Que su concepto de negocio tiene sentido.</w:t>
      </w:r>
    </w:p>
    <w:p w:rsidR="00230EFA" w:rsidRDefault="00230EFA" w:rsidP="00230EFA">
      <w:r>
        <w:t>b) Que su negocio ha sido pensado cuidadosamente.</w:t>
      </w:r>
    </w:p>
    <w:p w:rsidR="00230EFA" w:rsidRDefault="00230EFA" w:rsidP="00230EFA">
      <w:r>
        <w:t>c) Que los Managers tienen la experiencia necesaria.</w:t>
      </w:r>
    </w:p>
    <w:p w:rsidR="00230EFA" w:rsidRDefault="00230EFA" w:rsidP="00230EFA">
      <w:r>
        <w:t>d) Que su negocio tiene claras ventajas competitivas.</w:t>
      </w:r>
    </w:p>
    <w:p w:rsidR="00230EFA" w:rsidRDefault="00230EFA" w:rsidP="00230EFA">
      <w:r>
        <w:t>e) Que la proyección financiera es realista.</w:t>
      </w:r>
    </w:p>
    <w:p w:rsidR="00230EFA" w:rsidRDefault="00230EFA" w:rsidP="00230EFA">
      <w:r>
        <w:t>f) Que los Inversores tengan una buena chance de ganar dinero.</w:t>
      </w:r>
    </w:p>
    <w:p w:rsidR="00230EFA" w:rsidRDefault="00230EFA" w:rsidP="00230EFA">
      <w:r>
        <w:t>Si se logran transmitir dichos conceptos, casi con seguridad que leerán toda  su propuesta.</w:t>
      </w:r>
    </w:p>
    <w:p w:rsidR="00230EFA" w:rsidRDefault="00230EFA" w:rsidP="00230EFA">
      <w:r>
        <w:t>En la forma de escribir un Resumen Ejecutivo hay básicamente dos estilos:</w:t>
      </w:r>
    </w:p>
    <w:p w:rsidR="00230EFA" w:rsidRDefault="00230EFA" w:rsidP="00230EFA">
      <w:r>
        <w:t>a) SINOPSIS: es un relato simple, concreto de cada sección del BP (Business Plan)</w:t>
      </w:r>
    </w:p>
    <w:p w:rsidR="00230EFA" w:rsidRDefault="00230EFA" w:rsidP="00230EFA">
      <w:r>
        <w:t xml:space="preserve">b) NARRATIVO: su estilo es como contar un cuento o </w:t>
      </w:r>
      <w:proofErr w:type="spellStart"/>
      <w:r>
        <w:t>uana</w:t>
      </w:r>
      <w:proofErr w:type="spellEnd"/>
      <w:r>
        <w:t xml:space="preserve"> historia, requiere más conocimientos gramaticales y de manejo del lenguaje que el caso anterior.</w:t>
      </w:r>
    </w:p>
    <w:p w:rsidR="00230EFA" w:rsidRDefault="00230EFA" w:rsidP="00230EFA">
      <w:pPr>
        <w:pStyle w:val="Ttulo1"/>
      </w:pPr>
      <w:bookmarkStart w:id="2" w:name="_Toc265071079"/>
      <w:r>
        <w:lastRenderedPageBreak/>
        <w:t>1.3. Títulos sugeridos dentro del Resumen Ejecutivo.</w:t>
      </w:r>
      <w:bookmarkEnd w:id="2"/>
    </w:p>
    <w:p w:rsidR="00230EFA" w:rsidRDefault="00230EFA" w:rsidP="00230EFA">
      <w:pPr>
        <w:pStyle w:val="Ttulo2"/>
      </w:pPr>
      <w:bookmarkStart w:id="3" w:name="_Toc265071080"/>
      <w:r>
        <w:t>1.3.1. La Empresa</w:t>
      </w:r>
      <w:bookmarkEnd w:id="3"/>
      <w:r>
        <w:t xml:space="preserve"> </w:t>
      </w:r>
    </w:p>
    <w:p w:rsidR="00230EFA" w:rsidRDefault="00230EFA" w:rsidP="00230EFA">
      <w:pPr>
        <w:pStyle w:val="Ttulo2"/>
      </w:pPr>
      <w:bookmarkStart w:id="4" w:name="_Toc265071081"/>
      <w:r>
        <w:t>1.3.2. La Misión</w:t>
      </w:r>
      <w:bookmarkEnd w:id="4"/>
    </w:p>
    <w:p w:rsidR="00230EFA" w:rsidRDefault="00230EFA" w:rsidP="00230EFA">
      <w:pPr>
        <w:pStyle w:val="Ttulo2"/>
      </w:pPr>
      <w:bookmarkStart w:id="5" w:name="_Toc265071082"/>
      <w:r>
        <w:t>1.3.3. Servicios</w:t>
      </w:r>
      <w:bookmarkEnd w:id="5"/>
    </w:p>
    <w:p w:rsidR="00230EFA" w:rsidRDefault="00230EFA" w:rsidP="00230EFA">
      <w:pPr>
        <w:pStyle w:val="Ttulo2"/>
      </w:pPr>
      <w:bookmarkStart w:id="6" w:name="_Toc265071083"/>
      <w:r>
        <w:t>1.3.4. Estrategia de Marketing y Ventas</w:t>
      </w:r>
      <w:bookmarkEnd w:id="6"/>
    </w:p>
    <w:p w:rsidR="00230EFA" w:rsidRDefault="00230EFA" w:rsidP="00230EFA">
      <w:pPr>
        <w:pStyle w:val="Ttulo2"/>
      </w:pPr>
      <w:bookmarkStart w:id="7" w:name="_Toc265071084"/>
      <w:r>
        <w:t>1.3.5. Competencia</w:t>
      </w:r>
      <w:bookmarkEnd w:id="7"/>
    </w:p>
    <w:p w:rsidR="00230EFA" w:rsidRDefault="00230EFA" w:rsidP="00230EFA">
      <w:pPr>
        <w:pStyle w:val="Ttulo2"/>
      </w:pPr>
      <w:bookmarkStart w:id="8" w:name="_Toc265071085"/>
      <w:r>
        <w:t>1.3.6. Mercado Objetivo</w:t>
      </w:r>
      <w:bookmarkEnd w:id="8"/>
    </w:p>
    <w:p w:rsidR="00230EFA" w:rsidRDefault="00230EFA" w:rsidP="00230EFA">
      <w:pPr>
        <w:pStyle w:val="Ttulo2"/>
      </w:pPr>
      <w:bookmarkStart w:id="9" w:name="_Toc265071086"/>
      <w:r>
        <w:t>1.3.7. Management</w:t>
      </w:r>
      <w:bookmarkEnd w:id="9"/>
    </w:p>
    <w:p w:rsidR="00230EFA" w:rsidRDefault="00230EFA" w:rsidP="00230EFA">
      <w:pPr>
        <w:pStyle w:val="Ttulo2"/>
      </w:pPr>
      <w:bookmarkStart w:id="10" w:name="_Toc265071087"/>
      <w:r>
        <w:t>1.3.8. Operaciones</w:t>
      </w:r>
      <w:bookmarkEnd w:id="10"/>
    </w:p>
    <w:p w:rsidR="00230EFA" w:rsidRDefault="00230EFA" w:rsidP="00230EFA">
      <w:pPr>
        <w:pStyle w:val="Ttulo2"/>
      </w:pPr>
      <w:bookmarkStart w:id="11" w:name="_Toc265071088"/>
      <w:r>
        <w:t>1.3.9. Grado de desarrollo del proyecto</w:t>
      </w:r>
      <w:bookmarkEnd w:id="11"/>
    </w:p>
    <w:p w:rsidR="00230EFA" w:rsidRDefault="00230EFA" w:rsidP="00230EFA">
      <w:pPr>
        <w:pStyle w:val="Ttulo2"/>
      </w:pPr>
      <w:bookmarkStart w:id="12" w:name="_Toc265071089"/>
      <w:r>
        <w:t>1.3.10. Finanzas</w:t>
      </w:r>
      <w:bookmarkEnd w:id="12"/>
    </w:p>
    <w:p w:rsidR="00230EFA" w:rsidRDefault="00230EFA" w:rsidP="00230EFA">
      <w:pPr>
        <w:pStyle w:val="Ttulo2"/>
      </w:pPr>
      <w:bookmarkStart w:id="13" w:name="_Toc265071090"/>
      <w:r>
        <w:t>1.3.11. Búsqueda de Fondos.</w:t>
      </w:r>
      <w:bookmarkEnd w:id="13"/>
    </w:p>
    <w:p w:rsidR="00230EFA" w:rsidRDefault="00230EFA" w:rsidP="00230EFA">
      <w:pPr>
        <w:pStyle w:val="Ttulo1"/>
      </w:pPr>
      <w:bookmarkStart w:id="14" w:name="_Toc265071091"/>
      <w:r>
        <w:t>1.4. Resumen</w:t>
      </w:r>
      <w:bookmarkEnd w:id="14"/>
    </w:p>
    <w:p w:rsidR="00230EFA" w:rsidRDefault="00230EFA" w:rsidP="00230EFA">
      <w:r>
        <w:t xml:space="preserve">El Resumen Ejecutivo, es la parte más importante de su BP. Debe motivar al lector para que considere su Plan en forma global y en detalle. </w:t>
      </w:r>
    </w:p>
    <w:p w:rsidR="00230EFA" w:rsidRDefault="00230EFA" w:rsidP="00230EFA">
      <w:r>
        <w:t xml:space="preserve">Para ello concentre  su RE en lectores claramente definidos y use un estilo del tipo Sinopsis o Narrativo,  el que se adapte mejor a su negocio. </w:t>
      </w:r>
    </w:p>
    <w:p w:rsidR="00C33288" w:rsidRDefault="00230EFA" w:rsidP="00230EFA">
      <w:r>
        <w:t>Recuerde que su RE debe ser preparado solamente  cuando el Plan de Negocios esté totalmente terminado.</w:t>
      </w:r>
    </w:p>
    <w:sectPr w:rsidR="00C33288" w:rsidSect="00C33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0EFA"/>
    <w:rsid w:val="000812A5"/>
    <w:rsid w:val="0008454E"/>
    <w:rsid w:val="00194741"/>
    <w:rsid w:val="00230EFA"/>
    <w:rsid w:val="00462D20"/>
    <w:rsid w:val="00524669"/>
    <w:rsid w:val="0068112E"/>
    <w:rsid w:val="007858A3"/>
    <w:rsid w:val="00803954"/>
    <w:rsid w:val="008C083F"/>
    <w:rsid w:val="00AE6C72"/>
    <w:rsid w:val="00B75A11"/>
    <w:rsid w:val="00B7759E"/>
    <w:rsid w:val="00C33288"/>
    <w:rsid w:val="00CE1FB8"/>
    <w:rsid w:val="00D14BA3"/>
    <w:rsid w:val="00DC65FA"/>
    <w:rsid w:val="00DC6E48"/>
    <w:rsid w:val="00EC6F95"/>
    <w:rsid w:val="00F82983"/>
    <w:rsid w:val="00F9522C"/>
    <w:rsid w:val="00FD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30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0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23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F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30E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0E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0E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FA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29D704-CFCB-4B0B-B35B-349610B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1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án Fürst</cp:lastModifiedBy>
  <cp:revision>1</cp:revision>
  <dcterms:created xsi:type="dcterms:W3CDTF">2010-06-23T18:40:00Z</dcterms:created>
  <dcterms:modified xsi:type="dcterms:W3CDTF">2010-06-23T18:43:00Z</dcterms:modified>
</cp:coreProperties>
</file>